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587" w:rsidRPr="00E16189" w:rsidRDefault="009714AE" w:rsidP="00E16189">
      <w:pPr>
        <w:spacing w:line="0" w:lineRule="atLeast"/>
        <w:rPr>
          <w:rFonts w:ascii="華康儷宋 Std W7" w:eastAsia="華康儷宋 Std W7" w:hAnsi="華康儷宋 Std W7" w:cs="Times New Roman"/>
          <w:b/>
          <w:sz w:val="36"/>
          <w:szCs w:val="36"/>
        </w:rPr>
      </w:pPr>
      <w:r>
        <w:rPr>
          <w:rFonts w:cstheme="majorBidi" w:hint="eastAsia"/>
          <w:b/>
          <w:bCs/>
          <w:color w:val="000000" w:themeColor="text1"/>
          <w:kern w:val="24"/>
          <w:sz w:val="32"/>
          <w:szCs w:val="32"/>
        </w:rPr>
        <w:t xml:space="preserve">          </w:t>
      </w:r>
      <w:r w:rsidR="00D82EF0" w:rsidRPr="00E16189">
        <w:rPr>
          <w:rFonts w:ascii="華康儷宋 Std W7" w:eastAsia="華康儷宋 Std W7" w:hAnsi="華康儷宋 Std W7" w:cs="Times New Roman" w:hint="eastAsia"/>
          <w:b/>
          <w:sz w:val="36"/>
          <w:szCs w:val="36"/>
        </w:rPr>
        <w:t>耶穌單獨會主－－聆聽上帝【1】</w:t>
      </w:r>
    </w:p>
    <w:p w:rsidR="00D82EF0" w:rsidRPr="00D82EF0" w:rsidRDefault="00D82EF0" w:rsidP="00D82EF0">
      <w:pPr>
        <w:spacing w:line="0" w:lineRule="atLeast"/>
        <w:rPr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●</w:t>
      </w:r>
      <w:r w:rsidRPr="00D82EF0">
        <w:rPr>
          <w:rFonts w:hint="eastAsia"/>
          <w:b/>
          <w:bCs/>
          <w:color w:val="000000" w:themeColor="text1"/>
          <w:kern w:val="24"/>
          <w:sz w:val="28"/>
          <w:szCs w:val="28"/>
        </w:rPr>
        <w:t>單獨會主的親密讀經關係</w:t>
      </w:r>
      <w:r>
        <w:rPr>
          <w:rFonts w:ascii="新細明體" w:eastAsia="新細明體" w:hAnsi="新細明體" w:hint="eastAsia"/>
          <w:b/>
          <w:bCs/>
          <w:color w:val="000000" w:themeColor="text1"/>
          <w:kern w:val="24"/>
          <w:sz w:val="28"/>
          <w:szCs w:val="28"/>
        </w:rPr>
        <w:t>：</w:t>
      </w:r>
    </w:p>
    <w:p w:rsidR="00D82EF0" w:rsidRPr="00D82EF0" w:rsidRDefault="00D82EF0" w:rsidP="00D82EF0">
      <w:pPr>
        <w:pStyle w:val="Web"/>
        <w:spacing w:before="149" w:beforeAutospacing="0" w:after="0" w:afterAutospacing="0" w:line="0" w:lineRule="atLeast"/>
        <w:ind w:left="274" w:hanging="274"/>
        <w:rPr>
          <w:sz w:val="28"/>
          <w:szCs w:val="28"/>
        </w:rPr>
      </w:pPr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【在聖殿中讀經】 過了三天，就遇見他</w:t>
      </w:r>
      <w:proofErr w:type="gramStart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在殿裡</w:t>
      </w:r>
      <w:proofErr w:type="gramEnd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，坐在教師</w:t>
      </w:r>
      <w:proofErr w:type="gramStart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中間</w:t>
      </w:r>
      <w:proofErr w:type="gramEnd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，一面聽，一面問。凡聽見他的，都希奇他的聰明和他的應對。他父母看見就很希奇。…</w:t>
      </w:r>
      <w:proofErr w:type="gramStart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…</w:t>
      </w:r>
      <w:proofErr w:type="gramEnd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.耶穌說：為什麼找我呢</w:t>
      </w:r>
      <w:proofErr w:type="gramStart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﹖</w:t>
      </w:r>
      <w:proofErr w:type="gramEnd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豈不知我應當以我父的事為念嗎﹖(路2:45-</w:t>
      </w:r>
      <w:proofErr w:type="gramStart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49 )</w:t>
      </w:r>
      <w:proofErr w:type="gramEnd"/>
    </w:p>
    <w:p w:rsidR="00D82EF0" w:rsidRPr="00D82EF0" w:rsidRDefault="00D82EF0" w:rsidP="00D82EF0">
      <w:pPr>
        <w:pStyle w:val="Web"/>
        <w:spacing w:before="149" w:beforeAutospacing="0" w:after="0" w:afterAutospacing="0" w:line="0" w:lineRule="atLeast"/>
        <w:ind w:left="274" w:hanging="274"/>
        <w:rPr>
          <w:sz w:val="28"/>
          <w:szCs w:val="28"/>
        </w:rPr>
      </w:pPr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【領受聖經總綱】太22:36-38 夫子，律法上的</w:t>
      </w:r>
      <w:proofErr w:type="gramStart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誡</w:t>
      </w:r>
      <w:proofErr w:type="gramEnd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命，哪一條是最大的呢﹖耶穌對他說：你要盡心、</w:t>
      </w:r>
      <w:proofErr w:type="gramStart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盡性</w:t>
      </w:r>
      <w:proofErr w:type="gramEnd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、盡意愛主─你的神。這是</w:t>
      </w:r>
      <w:proofErr w:type="gramStart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誡</w:t>
      </w:r>
      <w:proofErr w:type="gramEnd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命中的第一，且是最大的。</w:t>
      </w:r>
      <w:r w:rsidRPr="00D82EF0">
        <w:rPr>
          <w:rFonts w:cstheme="minorBidi" w:hint="eastAsia"/>
          <w:color w:val="000000" w:themeColor="text1"/>
          <w:kern w:val="24"/>
          <w:sz w:val="28"/>
          <w:szCs w:val="28"/>
        </w:rPr>
        <w:t xml:space="preserve"> </w:t>
      </w:r>
    </w:p>
    <w:p w:rsidR="00D82EF0" w:rsidRPr="00D82EF0" w:rsidRDefault="00D82EF0" w:rsidP="00D82EF0">
      <w:pPr>
        <w:pStyle w:val="Web"/>
        <w:spacing w:before="149" w:beforeAutospacing="0" w:after="0" w:afterAutospacing="0" w:line="0" w:lineRule="atLeast"/>
        <w:ind w:left="274" w:hanging="274"/>
        <w:rPr>
          <w:sz w:val="28"/>
          <w:szCs w:val="28"/>
        </w:rPr>
      </w:pPr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【明白聖經應許】你們雖然不好，尚且知道拿好東西給兒女；何況天父，豈不更將</w:t>
      </w:r>
      <w:proofErr w:type="gramStart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聖靈給求他</w:t>
      </w:r>
      <w:proofErr w:type="gramEnd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 xml:space="preserve">的人嗎﹖(路11:13) </w:t>
      </w:r>
    </w:p>
    <w:p w:rsidR="00D82EF0" w:rsidRPr="00D82EF0" w:rsidRDefault="00D82EF0" w:rsidP="00D82EF0">
      <w:pPr>
        <w:pStyle w:val="Web"/>
        <w:spacing w:before="149" w:beforeAutospacing="0" w:after="0" w:afterAutospacing="0" w:line="0" w:lineRule="atLeast"/>
        <w:ind w:left="274" w:hanging="274"/>
        <w:rPr>
          <w:sz w:val="28"/>
          <w:szCs w:val="28"/>
        </w:rPr>
      </w:pPr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【明白聖經預言】路24:27 於是從摩西和</w:t>
      </w:r>
      <w:proofErr w:type="gramStart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眾先知</w:t>
      </w:r>
      <w:proofErr w:type="gramEnd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起，凡經上所指著自己的話都給他們講解明白了。</w:t>
      </w:r>
    </w:p>
    <w:p w:rsidR="00D82EF0" w:rsidRDefault="00D82EF0">
      <w:pPr>
        <w:rPr>
          <w:rFonts w:cstheme="majorBidi"/>
          <w:b/>
          <w:bCs/>
          <w:color w:val="000000" w:themeColor="text1"/>
          <w:kern w:val="24"/>
          <w:sz w:val="32"/>
          <w:szCs w:val="32"/>
        </w:rPr>
      </w:pPr>
    </w:p>
    <w:p w:rsidR="00D82EF0" w:rsidRDefault="009714AE">
      <w:pPr>
        <w:rPr>
          <w:rFonts w:cstheme="majorBidi"/>
          <w:b/>
          <w:bCs/>
          <w:color w:val="000000" w:themeColor="text1"/>
          <w:kern w:val="24"/>
          <w:sz w:val="32"/>
          <w:szCs w:val="32"/>
        </w:rPr>
      </w:pPr>
      <w:r>
        <w:rPr>
          <w:rFonts w:cstheme="majorBidi" w:hint="eastAsia"/>
          <w:b/>
          <w:bCs/>
          <w:color w:val="000000" w:themeColor="text1"/>
          <w:kern w:val="24"/>
          <w:sz w:val="32"/>
          <w:szCs w:val="32"/>
        </w:rPr>
        <w:t xml:space="preserve">          </w:t>
      </w:r>
      <w:r w:rsidR="00E16189">
        <w:rPr>
          <w:rFonts w:cstheme="majorBidi" w:hint="eastAsia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D82EF0" w:rsidRPr="00E16189">
        <w:rPr>
          <w:rFonts w:ascii="華康儷宋 Std W7" w:eastAsia="華康儷宋 Std W7" w:hAnsi="華康儷宋 Std W7" w:cs="Times New Roman" w:hint="eastAsia"/>
          <w:b/>
          <w:sz w:val="36"/>
          <w:szCs w:val="36"/>
        </w:rPr>
        <w:t>耶穌單獨會主－－聆聽上帝【2】</w:t>
      </w:r>
    </w:p>
    <w:p w:rsidR="00D82EF0" w:rsidRPr="00D82EF0" w:rsidRDefault="00D82EF0" w:rsidP="00D82EF0">
      <w:pPr>
        <w:pStyle w:val="Web"/>
        <w:spacing w:before="149" w:beforeAutospacing="0" w:after="0" w:afterAutospacing="0" w:line="0" w:lineRule="atLeast"/>
        <w:ind w:left="274" w:hanging="274"/>
        <w:rPr>
          <w:rFonts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●</w:t>
      </w:r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單獨會主的親密禱告關係</w:t>
      </w:r>
      <w:r>
        <w:rPr>
          <w:rFonts w:hint="eastAsia"/>
          <w:b/>
          <w:bCs/>
          <w:color w:val="000000" w:themeColor="text1"/>
          <w:kern w:val="24"/>
          <w:sz w:val="28"/>
          <w:szCs w:val="28"/>
        </w:rPr>
        <w:t>：</w:t>
      </w:r>
    </w:p>
    <w:p w:rsidR="00D82EF0" w:rsidRPr="00D82EF0" w:rsidRDefault="00D82EF0" w:rsidP="00D82EF0">
      <w:pPr>
        <w:pStyle w:val="Web"/>
        <w:spacing w:before="149" w:beforeAutospacing="0" w:after="0" w:afterAutospacing="0" w:line="0" w:lineRule="atLeast"/>
        <w:ind w:left="272" w:hanging="272"/>
        <w:rPr>
          <w:rFonts w:cstheme="minorBidi"/>
          <w:b/>
          <w:bCs/>
          <w:color w:val="000000" w:themeColor="text1"/>
          <w:kern w:val="24"/>
          <w:sz w:val="28"/>
          <w:szCs w:val="28"/>
        </w:rPr>
      </w:pPr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【早起單獨會主】可1:34-35 次日早晨，天未亮的時候，耶穌起來，到曠野地方去，在那裡禱告。</w:t>
      </w:r>
    </w:p>
    <w:p w:rsidR="00D82EF0" w:rsidRPr="00D82EF0" w:rsidRDefault="00D82EF0" w:rsidP="00D82EF0">
      <w:pPr>
        <w:pStyle w:val="Web"/>
        <w:spacing w:before="149" w:beforeAutospacing="0" w:after="0" w:afterAutospacing="0" w:line="0" w:lineRule="atLeast"/>
        <w:ind w:left="272" w:hanging="272"/>
        <w:rPr>
          <w:rFonts w:cstheme="minorBidi"/>
          <w:b/>
          <w:bCs/>
          <w:color w:val="000000" w:themeColor="text1"/>
          <w:kern w:val="24"/>
          <w:sz w:val="28"/>
          <w:szCs w:val="28"/>
        </w:rPr>
      </w:pPr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 xml:space="preserve"> 路6:12-13 </w:t>
      </w:r>
      <w:proofErr w:type="gramStart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那時，</w:t>
      </w:r>
      <w:proofErr w:type="gramEnd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 xml:space="preserve">耶穌出去，上山禱告，整夜禱告神；到了天亮，叫他的門徒來，就從他們中間挑選十二個人，稱他們為使徒。 </w:t>
      </w:r>
    </w:p>
    <w:p w:rsidR="00D82EF0" w:rsidRPr="00D82EF0" w:rsidRDefault="00D82EF0" w:rsidP="00D82EF0">
      <w:pPr>
        <w:pStyle w:val="Web"/>
        <w:spacing w:before="149" w:beforeAutospacing="0" w:after="0" w:afterAutospacing="0" w:line="0" w:lineRule="atLeast"/>
        <w:ind w:left="274" w:hanging="274"/>
        <w:rPr>
          <w:rFonts w:cstheme="minorBidi"/>
          <w:b/>
          <w:bCs/>
          <w:color w:val="000000" w:themeColor="text1"/>
          <w:kern w:val="24"/>
          <w:sz w:val="28"/>
          <w:szCs w:val="28"/>
        </w:rPr>
      </w:pPr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【密室單獨會主】太6:6 禱告的時候，要進你</w:t>
      </w:r>
      <w:proofErr w:type="gramStart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的內屋</w:t>
      </w:r>
      <w:proofErr w:type="gramEnd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，關上門，禱告你在暗中的父；你父在暗中察看必然報答你!</w:t>
      </w:r>
    </w:p>
    <w:p w:rsidR="00D82EF0" w:rsidRPr="00D82EF0" w:rsidRDefault="00D82EF0" w:rsidP="00D82EF0">
      <w:pPr>
        <w:pStyle w:val="Web"/>
        <w:spacing w:before="149" w:beforeAutospacing="0" w:after="0" w:afterAutospacing="0" w:line="0" w:lineRule="atLeast"/>
        <w:ind w:left="274" w:hanging="274"/>
        <w:rPr>
          <w:rFonts w:cstheme="minorBidi"/>
          <w:b/>
          <w:bCs/>
          <w:color w:val="000000" w:themeColor="text1"/>
          <w:kern w:val="24"/>
          <w:sz w:val="28"/>
          <w:szCs w:val="28"/>
        </w:rPr>
      </w:pPr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【天天單獨會主】路 5:15-16有極多的人聚集來聽道，也指望醫治他們的病。 耶穌卻退到曠野去禱告。</w:t>
      </w:r>
    </w:p>
    <w:p w:rsidR="00D82EF0" w:rsidRPr="00D82EF0" w:rsidRDefault="00D82EF0" w:rsidP="00D82EF0">
      <w:pPr>
        <w:pStyle w:val="Web"/>
        <w:spacing w:before="149" w:beforeAutospacing="0" w:after="0" w:afterAutospacing="0" w:line="0" w:lineRule="atLeast"/>
        <w:ind w:left="274" w:hanging="274"/>
        <w:rPr>
          <w:rFonts w:cstheme="minorBidi"/>
          <w:b/>
          <w:bCs/>
          <w:color w:val="000000" w:themeColor="text1"/>
          <w:kern w:val="24"/>
          <w:sz w:val="28"/>
          <w:szCs w:val="28"/>
        </w:rPr>
      </w:pPr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路11:1-2 耶穌在一個地方禱告；禱告完了，有個門徒對他說：</w:t>
      </w:r>
      <w:proofErr w:type="gramStart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求主教導</w:t>
      </w:r>
      <w:proofErr w:type="gramEnd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我們禱告，像約翰教導他的門徒。耶穌說：你們禱告的時候，要說：我們在天上的父，願</w:t>
      </w:r>
      <w:proofErr w:type="gramStart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>人都尊你</w:t>
      </w:r>
      <w:proofErr w:type="gramEnd"/>
      <w:r w:rsidRPr="00D82EF0">
        <w:rPr>
          <w:rFonts w:cstheme="minorBidi" w:hint="eastAsia"/>
          <w:b/>
          <w:bCs/>
          <w:color w:val="000000" w:themeColor="text1"/>
          <w:kern w:val="24"/>
          <w:sz w:val="28"/>
          <w:szCs w:val="28"/>
        </w:rPr>
        <w:t xml:space="preserve">的名為聖。 </w:t>
      </w:r>
    </w:p>
    <w:p w:rsidR="00D82EF0" w:rsidRDefault="00D82EF0">
      <w:pPr>
        <w:rPr>
          <w:rFonts w:cstheme="majorBidi"/>
          <w:b/>
          <w:bCs/>
          <w:color w:val="000000" w:themeColor="text1"/>
          <w:kern w:val="24"/>
          <w:sz w:val="32"/>
          <w:szCs w:val="32"/>
        </w:rPr>
      </w:pPr>
    </w:p>
    <w:p w:rsidR="00D82EF0" w:rsidRDefault="00D82EF0" w:rsidP="00D82EF0">
      <w:pPr>
        <w:rPr>
          <w:rFonts w:cstheme="majorBidi"/>
          <w:b/>
          <w:bCs/>
          <w:color w:val="000000" w:themeColor="text1"/>
          <w:kern w:val="24"/>
          <w:sz w:val="32"/>
          <w:szCs w:val="32"/>
        </w:rPr>
      </w:pPr>
    </w:p>
    <w:p w:rsidR="00E16189" w:rsidRDefault="009714AE" w:rsidP="00D82EF0">
      <w:pPr>
        <w:rPr>
          <w:rFonts w:cstheme="majorBidi"/>
          <w:b/>
          <w:bCs/>
          <w:color w:val="000000" w:themeColor="text1"/>
          <w:kern w:val="24"/>
          <w:sz w:val="32"/>
          <w:szCs w:val="32"/>
        </w:rPr>
      </w:pPr>
      <w:r>
        <w:rPr>
          <w:rFonts w:cstheme="majorBidi" w:hint="eastAsia"/>
          <w:b/>
          <w:bCs/>
          <w:color w:val="000000" w:themeColor="text1"/>
          <w:kern w:val="24"/>
          <w:sz w:val="32"/>
          <w:szCs w:val="32"/>
        </w:rPr>
        <w:t xml:space="preserve">        </w:t>
      </w:r>
    </w:p>
    <w:p w:rsidR="00D82EF0" w:rsidRPr="00E16189" w:rsidRDefault="00E16189" w:rsidP="00D82EF0">
      <w:pPr>
        <w:rPr>
          <w:rFonts w:ascii="華康儷宋 Std W7" w:eastAsia="華康儷宋 Std W7" w:hAnsi="華康儷宋 Std W7" w:cs="Times New Roman"/>
          <w:b/>
          <w:sz w:val="36"/>
          <w:szCs w:val="36"/>
        </w:rPr>
      </w:pPr>
      <w:r>
        <w:rPr>
          <w:rFonts w:ascii="華康儷宋 Std W7" w:eastAsia="華康儷宋 Std W7" w:hAnsi="華康儷宋 Std W7" w:cs="Times New Roman" w:hint="eastAsia"/>
          <w:b/>
          <w:sz w:val="36"/>
          <w:szCs w:val="36"/>
        </w:rPr>
        <w:lastRenderedPageBreak/>
        <w:t xml:space="preserve">        </w:t>
      </w:r>
      <w:r w:rsidR="00D82EF0" w:rsidRPr="00E16189">
        <w:rPr>
          <w:rFonts w:ascii="華康儷宋 Std W7" w:eastAsia="華康儷宋 Std W7" w:hAnsi="華康儷宋 Std W7" w:cs="Times New Roman" w:hint="eastAsia"/>
          <w:b/>
          <w:sz w:val="36"/>
          <w:szCs w:val="36"/>
        </w:rPr>
        <w:t>耶穌單獨會主－－聆聽上帝【</w:t>
      </w:r>
      <w:r w:rsidR="004C47A0" w:rsidRPr="00E16189">
        <w:rPr>
          <w:rFonts w:ascii="華康儷宋 Std W7" w:eastAsia="華康儷宋 Std W7" w:hAnsi="華康儷宋 Std W7" w:cs="Times New Roman"/>
          <w:b/>
          <w:sz w:val="36"/>
          <w:szCs w:val="36"/>
        </w:rPr>
        <w:t>3</w:t>
      </w:r>
      <w:r w:rsidR="00D82EF0" w:rsidRPr="00E16189">
        <w:rPr>
          <w:rFonts w:ascii="華康儷宋 Std W7" w:eastAsia="華康儷宋 Std W7" w:hAnsi="華康儷宋 Std W7" w:cs="Times New Roman" w:hint="eastAsia"/>
          <w:b/>
          <w:sz w:val="36"/>
          <w:szCs w:val="36"/>
        </w:rPr>
        <w:t>】</w:t>
      </w:r>
    </w:p>
    <w:p w:rsidR="00D82EF0" w:rsidRPr="00D82EF0" w:rsidRDefault="00D82EF0" w:rsidP="00D82EF0">
      <w:pPr>
        <w:pStyle w:val="Web"/>
        <w:spacing w:before="149" w:beforeAutospacing="0" w:after="0" w:afterAutospacing="0" w:line="0" w:lineRule="atLeast"/>
        <w:ind w:left="274" w:hanging="274"/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●</w:t>
      </w:r>
      <w:proofErr w:type="gramStart"/>
      <w:r w:rsidRPr="00D82EF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愛與敬拜</w:t>
      </w:r>
      <w:proofErr w:type="gramEnd"/>
      <w:r w:rsidRPr="00D82EF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的親密關係</w:t>
      </w:r>
      <w:r>
        <w:rPr>
          <w:rFonts w:hint="eastAsia"/>
          <w:b/>
          <w:bCs/>
          <w:color w:val="000000" w:themeColor="text1"/>
          <w:kern w:val="24"/>
          <w:sz w:val="28"/>
          <w:szCs w:val="28"/>
        </w:rPr>
        <w:t>：</w:t>
      </w:r>
    </w:p>
    <w:p w:rsidR="00D82EF0" w:rsidRPr="00D82EF0" w:rsidRDefault="00D82EF0" w:rsidP="00D82EF0">
      <w:pPr>
        <w:pStyle w:val="Web"/>
        <w:spacing w:before="149" w:beforeAutospacing="0" w:after="0" w:afterAutospacing="0" w:line="0" w:lineRule="atLeast"/>
        <w:ind w:left="274" w:hanging="274"/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</w:pPr>
      <w:r w:rsidRPr="00D82EF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【在受洗時聆聽主】路3:22 耶穌也受了洗。正禱告的時候，</w:t>
      </w:r>
      <w:r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  <w:t>…</w:t>
      </w:r>
      <w:r w:rsidRPr="00D82EF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又有聲音從天上來，說：你是我的愛子，我喜悅你。</w:t>
      </w:r>
    </w:p>
    <w:p w:rsidR="00D82EF0" w:rsidRPr="00D82EF0" w:rsidRDefault="00D82EF0" w:rsidP="00D82EF0">
      <w:pPr>
        <w:pStyle w:val="Web"/>
        <w:spacing w:before="149" w:beforeAutospacing="0" w:after="0" w:afterAutospacing="0" w:line="0" w:lineRule="atLeast"/>
        <w:ind w:left="274" w:hanging="274"/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</w:pPr>
      <w:r w:rsidRPr="00D82EF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 xml:space="preserve">【代禱中單獨會主】約17:24 </w:t>
      </w:r>
      <w:proofErr w:type="gramStart"/>
      <w:r w:rsidRPr="00D82EF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父啊</w:t>
      </w:r>
      <w:proofErr w:type="gramEnd"/>
      <w:r w:rsidRPr="00D82EF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，…因為創立世界以前，你已經愛我了。</w:t>
      </w:r>
    </w:p>
    <w:p w:rsidR="00D82EF0" w:rsidRDefault="00D82EF0" w:rsidP="00D82EF0">
      <w:pPr>
        <w:pStyle w:val="Web"/>
        <w:spacing w:before="149" w:beforeAutospacing="0" w:after="0" w:afterAutospacing="0" w:line="0" w:lineRule="atLeast"/>
        <w:ind w:left="274" w:hanging="274"/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</w:pPr>
      <w:r w:rsidRPr="00D82EF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【敬拜中單獨會主】約12: 27-28 一粒麥子不落在地裡死了，仍舊是一粒，若是死了，就結出</w:t>
      </w:r>
      <w:proofErr w:type="gramStart"/>
      <w:r w:rsidRPr="00D82EF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許多子粒來</w:t>
      </w:r>
      <w:proofErr w:type="gramEnd"/>
      <w:r w:rsidRPr="00D82EF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。…我現在心裡</w:t>
      </w:r>
      <w:proofErr w:type="gramStart"/>
      <w:r w:rsidRPr="00D82EF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憂愁，</w:t>
      </w:r>
      <w:proofErr w:type="gramEnd"/>
      <w:r w:rsidRPr="00D82EF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我說什麼才好呢</w:t>
      </w:r>
      <w:proofErr w:type="gramStart"/>
      <w:r w:rsidRPr="00D82EF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﹖父</w:t>
      </w:r>
      <w:proofErr w:type="gramEnd"/>
      <w:r w:rsidRPr="00D82EF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 xml:space="preserve">啊，救我脫離這時候；但我原是為這時候來的。 </w:t>
      </w:r>
      <w:proofErr w:type="gramStart"/>
      <w:r w:rsidRPr="00D82EF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父啊</w:t>
      </w:r>
      <w:proofErr w:type="gramEnd"/>
      <w:r w:rsidRPr="00D82EF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 xml:space="preserve">，願你榮耀你的名！當時就有聲音從天上來，說：我已經榮耀了我的名，還要再榮耀。 </w:t>
      </w:r>
    </w:p>
    <w:p w:rsidR="00C55106" w:rsidRDefault="00C55106" w:rsidP="00D82EF0">
      <w:pPr>
        <w:pStyle w:val="Web"/>
        <w:spacing w:before="149" w:beforeAutospacing="0" w:after="0" w:afterAutospacing="0" w:line="0" w:lineRule="atLeast"/>
        <w:ind w:left="274" w:hanging="274"/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</w:pPr>
    </w:p>
    <w:p w:rsidR="00C55106" w:rsidRPr="00C55106" w:rsidRDefault="009714AE" w:rsidP="00C55106">
      <w:pPr>
        <w:rPr>
          <w:rFonts w:cstheme="majorBidi"/>
          <w:b/>
          <w:bCs/>
          <w:color w:val="000000" w:themeColor="text1"/>
          <w:kern w:val="24"/>
          <w:sz w:val="32"/>
          <w:szCs w:val="32"/>
        </w:rPr>
      </w:pPr>
      <w:r>
        <w:rPr>
          <w:rFonts w:cstheme="majorBidi" w:hint="eastAsia"/>
          <w:b/>
          <w:bCs/>
          <w:color w:val="000000" w:themeColor="text1"/>
          <w:kern w:val="24"/>
          <w:sz w:val="32"/>
          <w:szCs w:val="32"/>
        </w:rPr>
        <w:t xml:space="preserve">           </w:t>
      </w:r>
      <w:r w:rsidR="00E16189">
        <w:rPr>
          <w:rFonts w:cstheme="majorBidi" w:hint="eastAsia"/>
          <w:b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cstheme="majorBidi" w:hint="eastAsia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C55106" w:rsidRPr="00E16189">
        <w:rPr>
          <w:rFonts w:ascii="華康儷宋 Std W7" w:eastAsia="華康儷宋 Std W7" w:hAnsi="華康儷宋 Std W7" w:cs="Times New Roman" w:hint="eastAsia"/>
          <w:b/>
          <w:sz w:val="36"/>
          <w:szCs w:val="36"/>
        </w:rPr>
        <w:t>愛上帝的必單獨會主</w:t>
      </w:r>
    </w:p>
    <w:p w:rsidR="00C55106" w:rsidRPr="004C47A0" w:rsidRDefault="00C55106" w:rsidP="004C47A0">
      <w:pPr>
        <w:pStyle w:val="Web"/>
        <w:spacing w:before="149" w:beforeAutospacing="0" w:after="0" w:afterAutospacing="0" w:line="0" w:lineRule="atLeast"/>
        <w:ind w:left="274" w:hanging="274"/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</w:pPr>
      <w:r w:rsidRPr="004C47A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【最大的誡命是愛天父】太22:36-38 夫子，律法上的</w:t>
      </w:r>
      <w:proofErr w:type="gramStart"/>
      <w:r w:rsidRPr="004C47A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誡</w:t>
      </w:r>
      <w:proofErr w:type="gramEnd"/>
      <w:r w:rsidRPr="004C47A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命，哪一條是最大的呢﹖耶穌對他說：你要盡心、</w:t>
      </w:r>
      <w:proofErr w:type="gramStart"/>
      <w:r w:rsidRPr="004C47A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盡性</w:t>
      </w:r>
      <w:proofErr w:type="gramEnd"/>
      <w:r w:rsidRPr="004C47A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、盡意愛主─你的神。這是</w:t>
      </w:r>
      <w:proofErr w:type="gramStart"/>
      <w:r w:rsidRPr="004C47A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誡</w:t>
      </w:r>
      <w:proofErr w:type="gramEnd"/>
      <w:r w:rsidRPr="004C47A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 xml:space="preserve">命中的第一，且是最大的。 </w:t>
      </w:r>
    </w:p>
    <w:p w:rsidR="00C55106" w:rsidRPr="004C47A0" w:rsidRDefault="00C55106" w:rsidP="004C47A0">
      <w:pPr>
        <w:pStyle w:val="Web"/>
        <w:spacing w:before="149" w:beforeAutospacing="0" w:after="0" w:afterAutospacing="0" w:line="0" w:lineRule="atLeast"/>
        <w:ind w:left="274" w:hanging="274"/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</w:pPr>
      <w:r w:rsidRPr="004C47A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【愛天父必蒙恩惠慈愛】出20:6 愛我、守我</w:t>
      </w:r>
      <w:proofErr w:type="gramStart"/>
      <w:r w:rsidRPr="004C47A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誡</w:t>
      </w:r>
      <w:proofErr w:type="gramEnd"/>
      <w:r w:rsidRPr="004C47A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命的，我必向他們發慈愛，直到千代。</w:t>
      </w:r>
    </w:p>
    <w:p w:rsidR="00C55106" w:rsidRPr="004C47A0" w:rsidRDefault="00C55106" w:rsidP="004C47A0">
      <w:pPr>
        <w:pStyle w:val="Web"/>
        <w:spacing w:before="149" w:beforeAutospacing="0" w:after="0" w:afterAutospacing="0" w:line="0" w:lineRule="atLeast"/>
        <w:ind w:left="274" w:hanging="274"/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</w:pPr>
      <w:r w:rsidRPr="004C47A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 xml:space="preserve">【愛耶穌的必遵行主道】約14:15  你們若愛我，就必遵守我的命令。約14:24  不愛我的人就不遵守我的道。你們所聽見的道不是我的，乃是差我來之父的道。 </w:t>
      </w:r>
    </w:p>
    <w:p w:rsidR="00C55106" w:rsidRPr="004C47A0" w:rsidRDefault="00C55106" w:rsidP="004C47A0">
      <w:pPr>
        <w:pStyle w:val="Web"/>
        <w:spacing w:before="149" w:beforeAutospacing="0" w:after="0" w:afterAutospacing="0" w:line="0" w:lineRule="atLeast"/>
        <w:ind w:left="274" w:hanging="274"/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</w:pPr>
      <w:r w:rsidRPr="004C47A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【愛天父的必單獨會主】約14:21  有了我的命令又遵守的，這人就是愛我的</w:t>
      </w:r>
      <w:r w:rsidRPr="009714AE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；愛我</w:t>
      </w:r>
      <w:proofErr w:type="gramStart"/>
      <w:r w:rsidRPr="009714AE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的必蒙我</w:t>
      </w:r>
      <w:proofErr w:type="gramEnd"/>
      <w:r w:rsidRPr="009714AE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父愛他，我也要愛他，並且要向他顯現。 約14:23  耶穌回答說：人若愛我，就必遵守我的道；我父</w:t>
      </w:r>
      <w:proofErr w:type="gramStart"/>
      <w:r w:rsidRPr="009714AE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也必愛他</w:t>
      </w:r>
      <w:proofErr w:type="gramEnd"/>
      <w:r w:rsidRPr="009714AE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，並且我們要到</w:t>
      </w:r>
      <w:r w:rsidRPr="004C47A0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 xml:space="preserve">他那裡去，與他同住。 </w:t>
      </w:r>
    </w:p>
    <w:p w:rsidR="00D82EF0" w:rsidRDefault="00D82EF0" w:rsidP="00D82EF0">
      <w:pPr>
        <w:pStyle w:val="Web"/>
        <w:spacing w:before="149" w:beforeAutospacing="0" w:after="0" w:afterAutospacing="0" w:line="0" w:lineRule="atLeast"/>
        <w:ind w:left="274" w:hanging="274"/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</w:pPr>
    </w:p>
    <w:p w:rsidR="004C47A0" w:rsidRPr="009714AE" w:rsidRDefault="009714AE" w:rsidP="004C47A0">
      <w:pPr>
        <w:rPr>
          <w:rFonts w:cstheme="majorBidi"/>
          <w:b/>
          <w:bCs/>
          <w:color w:val="000000" w:themeColor="text1"/>
          <w:kern w:val="24"/>
          <w:sz w:val="32"/>
          <w:szCs w:val="32"/>
        </w:rPr>
      </w:pPr>
      <w:r>
        <w:rPr>
          <w:rFonts w:cstheme="majorBidi" w:hint="eastAsia"/>
          <w:b/>
          <w:bCs/>
          <w:color w:val="000000" w:themeColor="text1"/>
          <w:kern w:val="24"/>
          <w:sz w:val="32"/>
          <w:szCs w:val="32"/>
        </w:rPr>
        <w:t xml:space="preserve">            </w:t>
      </w:r>
      <w:r w:rsidRPr="00E16189">
        <w:rPr>
          <w:rFonts w:ascii="華康儷宋 Std W7" w:eastAsia="華康儷宋 Std W7" w:hAnsi="華康儷宋 Std W7" w:cs="Times New Roman" w:hint="eastAsia"/>
          <w:b/>
          <w:sz w:val="36"/>
          <w:szCs w:val="36"/>
        </w:rPr>
        <w:t>順序</w:t>
      </w:r>
      <w:r w:rsidR="004C47A0" w:rsidRPr="00E16189">
        <w:rPr>
          <w:rFonts w:ascii="華康儷宋 Std W7" w:eastAsia="華康儷宋 Std W7" w:hAnsi="華康儷宋 Std W7" w:cs="Times New Roman" w:hint="eastAsia"/>
          <w:b/>
          <w:sz w:val="36"/>
          <w:szCs w:val="36"/>
        </w:rPr>
        <w:t>：備、讀、應、錄</w:t>
      </w:r>
    </w:p>
    <w:p w:rsidR="004C47A0" w:rsidRPr="00A13FB5" w:rsidRDefault="004C47A0" w:rsidP="00A13FB5">
      <w:pPr>
        <w:pStyle w:val="Web"/>
        <w:spacing w:before="149" w:beforeAutospacing="0" w:after="0" w:afterAutospacing="0" w:line="0" w:lineRule="atLeast"/>
        <w:ind w:left="274" w:hanging="274"/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</w:pPr>
      <w:r w:rsidRPr="00A13FB5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（</w:t>
      </w:r>
      <w:r w:rsidRPr="00A13FB5"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  <w:t>1</w:t>
      </w:r>
      <w:r w:rsidRPr="00A13FB5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）預</w:t>
      </w:r>
      <w:r w:rsidRPr="00A13FB5"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  <w:t>“</w:t>
      </w:r>
      <w:r w:rsidRPr="00A13FB5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備</w:t>
      </w:r>
      <w:r w:rsidRPr="00A13FB5"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  <w:t>”</w:t>
      </w:r>
      <w:r w:rsidRPr="00A13FB5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心靈聽上帝的聲音</w:t>
      </w:r>
    </w:p>
    <w:p w:rsidR="00A13FB5" w:rsidRPr="00A13FB5" w:rsidRDefault="00A13FB5" w:rsidP="00A13FB5">
      <w:pPr>
        <w:pStyle w:val="Web"/>
        <w:spacing w:before="149" w:beforeAutospacing="0" w:after="0" w:afterAutospacing="0" w:line="0" w:lineRule="atLeast"/>
        <w:ind w:left="274" w:hanging="274"/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</w:pPr>
      <w:r w:rsidRPr="00A13FB5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邀請上帝的同在並求上帝向你顯明</w:t>
      </w:r>
      <w:proofErr w:type="gramStart"/>
      <w:r w:rsidRPr="00A13FB5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祂</w:t>
      </w:r>
      <w:proofErr w:type="gramEnd"/>
      <w:r w:rsidRPr="00A13FB5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自己與祂的真理。</w:t>
      </w:r>
    </w:p>
    <w:p w:rsidR="004C47A0" w:rsidRDefault="00B16C53" w:rsidP="004C47A0">
      <w:pPr>
        <w:rPr>
          <w:rFonts w:asciiTheme="minorEastAsia" w:eastAsia="新細明體" w:hAnsiTheme="minorEastAsia" w:cs="新細明體"/>
          <w:b/>
          <w:bCs/>
          <w:color w:val="000000" w:themeColor="text1"/>
          <w:kern w:val="24"/>
          <w:sz w:val="28"/>
          <w:szCs w:val="28"/>
        </w:rPr>
      </w:pPr>
      <w:r w:rsidRPr="00A13FB5">
        <w:rPr>
          <w:rFonts w:asciiTheme="minorEastAsia" w:eastAsia="新細明體" w:hAnsiTheme="minorEastAsia" w:cs="新細明體" w:hint="eastAsia"/>
          <w:b/>
          <w:bCs/>
          <w:color w:val="000000" w:themeColor="text1"/>
          <w:kern w:val="24"/>
          <w:sz w:val="28"/>
          <w:szCs w:val="28"/>
        </w:rPr>
        <w:t>（</w:t>
      </w:r>
      <w:r w:rsidR="00A13FB5" w:rsidRPr="00A13FB5">
        <w:rPr>
          <w:rFonts w:asciiTheme="minorEastAsia" w:eastAsia="新細明體" w:hAnsiTheme="minorEastAsia" w:cs="新細明體"/>
          <w:b/>
          <w:bCs/>
          <w:color w:val="000000" w:themeColor="text1"/>
          <w:kern w:val="24"/>
          <w:sz w:val="28"/>
          <w:szCs w:val="28"/>
        </w:rPr>
        <w:t>2</w:t>
      </w:r>
      <w:r w:rsidRPr="00A13FB5">
        <w:rPr>
          <w:rFonts w:asciiTheme="minorEastAsia" w:eastAsia="新細明體" w:hAnsiTheme="minorEastAsia" w:cs="新細明體" w:hint="eastAsia"/>
          <w:b/>
          <w:bCs/>
          <w:color w:val="000000" w:themeColor="text1"/>
          <w:kern w:val="24"/>
          <w:sz w:val="28"/>
          <w:szCs w:val="28"/>
        </w:rPr>
        <w:t>）</w:t>
      </w:r>
      <w:r w:rsidR="00A13FB5" w:rsidRPr="00A13FB5">
        <w:rPr>
          <w:rFonts w:asciiTheme="minorEastAsia" w:eastAsia="新細明體" w:hAnsiTheme="minorEastAsia" w:cs="新細明體"/>
          <w:b/>
          <w:bCs/>
          <w:color w:val="000000" w:themeColor="text1"/>
          <w:kern w:val="24"/>
          <w:sz w:val="28"/>
          <w:szCs w:val="28"/>
        </w:rPr>
        <w:t>“</w:t>
      </w:r>
      <w:r w:rsidR="00A13FB5" w:rsidRPr="00A13FB5">
        <w:rPr>
          <w:rFonts w:asciiTheme="minorEastAsia" w:eastAsia="新細明體" w:hAnsiTheme="minorEastAsia" w:cs="新細明體" w:hint="eastAsia"/>
          <w:b/>
          <w:bCs/>
          <w:color w:val="000000" w:themeColor="text1"/>
          <w:kern w:val="24"/>
          <w:sz w:val="28"/>
          <w:szCs w:val="28"/>
        </w:rPr>
        <w:t>讀</w:t>
      </w:r>
      <w:r w:rsidR="00A13FB5" w:rsidRPr="00A13FB5">
        <w:rPr>
          <w:rFonts w:asciiTheme="minorEastAsia" w:eastAsia="新細明體" w:hAnsiTheme="minorEastAsia" w:cs="新細明體"/>
          <w:b/>
          <w:bCs/>
          <w:color w:val="000000" w:themeColor="text1"/>
          <w:kern w:val="24"/>
          <w:sz w:val="28"/>
          <w:szCs w:val="28"/>
        </w:rPr>
        <w:t>”</w:t>
      </w:r>
      <w:r w:rsidR="00A13FB5" w:rsidRPr="00A13FB5">
        <w:rPr>
          <w:rFonts w:asciiTheme="minorEastAsia" w:eastAsia="新細明體" w:hAnsiTheme="minorEastAsia" w:cs="新細明體" w:hint="eastAsia"/>
          <w:b/>
          <w:bCs/>
          <w:color w:val="000000" w:themeColor="text1"/>
          <w:kern w:val="24"/>
          <w:sz w:val="28"/>
          <w:szCs w:val="28"/>
        </w:rPr>
        <w:t>經與默想</w:t>
      </w:r>
    </w:p>
    <w:p w:rsidR="001F182D" w:rsidRPr="001F182D" w:rsidRDefault="00A13FB5" w:rsidP="009714AE">
      <w:pPr>
        <w:pStyle w:val="Web"/>
        <w:spacing w:before="149" w:beforeAutospacing="0" w:after="0" w:afterAutospacing="0" w:line="0" w:lineRule="atLeast"/>
        <w:ind w:left="272" w:hanging="272"/>
        <w:rPr>
          <w:rFonts w:asciiTheme="minorEastAsia" w:hAnsiTheme="minorEastAsia" w:cs="Times New Roman"/>
          <w:b/>
          <w:sz w:val="28"/>
          <w:szCs w:val="28"/>
        </w:rPr>
      </w:pPr>
      <w:r w:rsidRPr="00A13FB5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朗讀，同時求問上帝：「</w:t>
      </w:r>
      <w:proofErr w:type="gramStart"/>
      <w:r w:rsidRPr="00A13FB5">
        <w:rPr>
          <w:rFonts w:asciiTheme="minorEastAsia" w:hAnsiTheme="minorEastAsia" w:cs="Times New Roman" w:hint="eastAsia"/>
          <w:b/>
          <w:sz w:val="28"/>
          <w:szCs w:val="28"/>
        </w:rPr>
        <w:t>主啊</w:t>
      </w:r>
      <w:proofErr w:type="gramEnd"/>
      <w:r w:rsidRPr="00A13FB5">
        <w:rPr>
          <w:rFonts w:asciiTheme="minorEastAsia" w:hAnsiTheme="minorEastAsia" w:cs="Times New Roman" w:hint="eastAsia"/>
          <w:b/>
          <w:sz w:val="28"/>
          <w:szCs w:val="28"/>
        </w:rPr>
        <w:t>，今天祢要向我說</w:t>
      </w:r>
      <w:r w:rsidR="00B16C53" w:rsidRPr="001F182D">
        <w:rPr>
          <w:rFonts w:asciiTheme="minorEastAsia" w:hAnsiTheme="minorEastAsia" w:cs="Times New Roman" w:hint="eastAsia"/>
          <w:b/>
          <w:sz w:val="28"/>
          <w:szCs w:val="28"/>
        </w:rPr>
        <w:t>話，透過</w:t>
      </w:r>
      <w:r w:rsidRPr="00A13FB5">
        <w:rPr>
          <w:rFonts w:asciiTheme="minorEastAsia" w:hAnsiTheme="minorEastAsia" w:cs="Times New Roman" w:hint="eastAsia"/>
          <w:b/>
          <w:sz w:val="28"/>
          <w:szCs w:val="28"/>
        </w:rPr>
        <w:t>這</w:t>
      </w:r>
      <w:r w:rsidR="001F182D" w:rsidRPr="001F182D">
        <w:rPr>
          <w:rFonts w:asciiTheme="minorEastAsia" w:hAnsiTheme="minorEastAsia" w:cs="Times New Roman" w:hint="eastAsia"/>
          <w:b/>
          <w:sz w:val="28"/>
          <w:szCs w:val="28"/>
        </w:rPr>
        <w:t>段</w:t>
      </w:r>
      <w:r w:rsidRPr="00A13FB5">
        <w:rPr>
          <w:rFonts w:asciiTheme="minorEastAsia" w:hAnsiTheme="minorEastAsia" w:cs="Times New Roman" w:hint="eastAsia"/>
          <w:b/>
          <w:sz w:val="28"/>
          <w:szCs w:val="28"/>
        </w:rPr>
        <w:t>經文</w:t>
      </w:r>
    </w:p>
    <w:p w:rsidR="00A13FB5" w:rsidRPr="00A13FB5" w:rsidRDefault="00A13FB5" w:rsidP="009714AE">
      <w:pPr>
        <w:pStyle w:val="Web"/>
        <w:spacing w:before="149" w:beforeAutospacing="0" w:after="0" w:afterAutospacing="0" w:line="0" w:lineRule="atLeast"/>
        <w:ind w:left="272" w:hanging="272"/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</w:pPr>
      <w:r w:rsidRPr="00A13FB5">
        <w:rPr>
          <w:rFonts w:asciiTheme="minorEastAsia" w:hAnsiTheme="minorEastAsia" w:cs="Times New Roman" w:hint="eastAsia"/>
          <w:b/>
          <w:sz w:val="28"/>
          <w:szCs w:val="28"/>
        </w:rPr>
        <w:t>要向我</w:t>
      </w:r>
      <w:r w:rsidR="00B16C53" w:rsidRPr="001F182D">
        <w:rPr>
          <w:rFonts w:asciiTheme="minorEastAsia" w:hAnsiTheme="minorEastAsia" w:cs="Times New Roman" w:hint="eastAsia"/>
          <w:b/>
          <w:sz w:val="28"/>
          <w:szCs w:val="28"/>
        </w:rPr>
        <w:t>的靈說</w:t>
      </w:r>
      <w:r w:rsidR="001F182D" w:rsidRPr="001F182D">
        <w:rPr>
          <w:rFonts w:asciiTheme="minorEastAsia" w:hAnsiTheme="minorEastAsia" w:cs="Times New Roman" w:hint="eastAsia"/>
          <w:b/>
          <w:sz w:val="28"/>
          <w:szCs w:val="28"/>
        </w:rPr>
        <w:t>甚麼</w:t>
      </w:r>
      <w:r w:rsidR="00B16C53" w:rsidRPr="001F182D">
        <w:rPr>
          <w:rFonts w:asciiTheme="minorEastAsia" w:hAnsiTheme="minorEastAsia" w:cs="Times New Roman" w:hint="eastAsia"/>
          <w:b/>
          <w:sz w:val="28"/>
          <w:szCs w:val="28"/>
        </w:rPr>
        <w:t>。</w:t>
      </w:r>
      <w:r w:rsidRPr="00A13FB5">
        <w:rPr>
          <w:rFonts w:asciiTheme="minorEastAsia" w:hAnsiTheme="minorEastAsia" w:cs="Times New Roman" w:hint="eastAsia"/>
          <w:b/>
          <w:sz w:val="28"/>
          <w:szCs w:val="28"/>
        </w:rPr>
        <w:t>」</w:t>
      </w:r>
      <w:r w:rsidRPr="00A13FB5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B16C53" w:rsidRDefault="00B16C53" w:rsidP="00B16C53">
      <w:pPr>
        <w:rPr>
          <w:rFonts w:asciiTheme="minorEastAsia" w:eastAsia="新細明體" w:hAnsiTheme="minorEastAsia" w:cs="新細明體"/>
          <w:b/>
          <w:bCs/>
          <w:color w:val="000000" w:themeColor="text1"/>
          <w:kern w:val="24"/>
          <w:sz w:val="28"/>
          <w:szCs w:val="28"/>
        </w:rPr>
      </w:pPr>
      <w:r w:rsidRPr="00A13FB5">
        <w:rPr>
          <w:rFonts w:asciiTheme="minorEastAsia" w:eastAsia="新細明體" w:hAnsiTheme="minorEastAsia" w:cs="新細明體" w:hint="eastAsia"/>
          <w:b/>
          <w:bCs/>
          <w:color w:val="000000" w:themeColor="text1"/>
          <w:kern w:val="24"/>
          <w:sz w:val="28"/>
          <w:szCs w:val="28"/>
        </w:rPr>
        <w:t>（</w:t>
      </w:r>
      <w:r w:rsidRPr="00B16C53">
        <w:rPr>
          <w:rFonts w:asciiTheme="minorEastAsia" w:eastAsia="新細明體" w:hAnsiTheme="minorEastAsia" w:cs="新細明體"/>
          <w:b/>
          <w:bCs/>
          <w:color w:val="000000" w:themeColor="text1"/>
          <w:kern w:val="24"/>
          <w:sz w:val="28"/>
          <w:szCs w:val="28"/>
        </w:rPr>
        <w:t>3</w:t>
      </w:r>
      <w:r w:rsidRPr="00A13FB5">
        <w:rPr>
          <w:rFonts w:asciiTheme="minorEastAsia" w:eastAsia="新細明體" w:hAnsiTheme="minorEastAsia" w:cs="新細明體" w:hint="eastAsia"/>
          <w:b/>
          <w:bCs/>
          <w:color w:val="000000" w:themeColor="text1"/>
          <w:kern w:val="24"/>
          <w:sz w:val="28"/>
          <w:szCs w:val="28"/>
        </w:rPr>
        <w:t>）</w:t>
      </w:r>
      <w:r w:rsidRPr="00B16C53">
        <w:rPr>
          <w:rFonts w:asciiTheme="minorEastAsia" w:eastAsia="新細明體" w:hAnsiTheme="minorEastAsia" w:cs="新細明體" w:hint="eastAsia"/>
          <w:b/>
          <w:bCs/>
          <w:color w:val="000000" w:themeColor="text1"/>
          <w:kern w:val="24"/>
          <w:sz w:val="28"/>
          <w:szCs w:val="28"/>
        </w:rPr>
        <w:t>回</w:t>
      </w:r>
      <w:r w:rsidRPr="00B16C53">
        <w:rPr>
          <w:rFonts w:asciiTheme="minorEastAsia" w:eastAsia="新細明體" w:hAnsiTheme="minorEastAsia" w:cs="新細明體"/>
          <w:b/>
          <w:bCs/>
          <w:color w:val="000000" w:themeColor="text1"/>
          <w:kern w:val="24"/>
          <w:sz w:val="28"/>
          <w:szCs w:val="28"/>
        </w:rPr>
        <w:t>“</w:t>
      </w:r>
      <w:r w:rsidRPr="00B16C53">
        <w:rPr>
          <w:rFonts w:asciiTheme="minorEastAsia" w:eastAsia="新細明體" w:hAnsiTheme="minorEastAsia" w:cs="新細明體" w:hint="eastAsia"/>
          <w:b/>
          <w:bCs/>
          <w:color w:val="000000" w:themeColor="text1"/>
          <w:kern w:val="24"/>
          <w:sz w:val="28"/>
          <w:szCs w:val="28"/>
        </w:rPr>
        <w:t>應</w:t>
      </w:r>
      <w:r w:rsidRPr="00B16C53">
        <w:rPr>
          <w:rFonts w:asciiTheme="minorEastAsia" w:eastAsia="新細明體" w:hAnsiTheme="minorEastAsia" w:cs="新細明體"/>
          <w:b/>
          <w:bCs/>
          <w:color w:val="000000" w:themeColor="text1"/>
          <w:kern w:val="24"/>
          <w:sz w:val="28"/>
          <w:szCs w:val="28"/>
        </w:rPr>
        <w:t>”</w:t>
      </w:r>
      <w:r w:rsidRPr="00B16C53">
        <w:rPr>
          <w:rFonts w:asciiTheme="minorEastAsia" w:eastAsia="新細明體" w:hAnsiTheme="minorEastAsia" w:cs="新細明體" w:hint="eastAsia"/>
          <w:b/>
          <w:bCs/>
          <w:color w:val="000000" w:themeColor="text1"/>
          <w:kern w:val="24"/>
          <w:sz w:val="28"/>
          <w:szCs w:val="28"/>
        </w:rPr>
        <w:t>上帝</w:t>
      </w:r>
    </w:p>
    <w:p w:rsidR="00B16C53" w:rsidRPr="00B16C53" w:rsidRDefault="00B16C53" w:rsidP="00B16C53">
      <w:pPr>
        <w:rPr>
          <w:rFonts w:asciiTheme="minorEastAsia" w:eastAsia="新細明體" w:hAnsiTheme="minorEastAsia" w:cs="新細明體"/>
          <w:b/>
          <w:bCs/>
          <w:color w:val="000000" w:themeColor="text1"/>
          <w:kern w:val="24"/>
          <w:sz w:val="28"/>
          <w:szCs w:val="28"/>
        </w:rPr>
      </w:pPr>
      <w:r w:rsidRPr="00B16C53">
        <w:rPr>
          <w:rFonts w:asciiTheme="minorEastAsia" w:eastAsia="新細明體" w:hAnsiTheme="minorEastAsia" w:cs="新細明體" w:hint="eastAsia"/>
          <w:b/>
          <w:bCs/>
          <w:color w:val="000000" w:themeColor="text1"/>
          <w:kern w:val="24"/>
          <w:sz w:val="28"/>
          <w:szCs w:val="28"/>
        </w:rPr>
        <w:t>聆聽後以禱告回應上帝</w:t>
      </w:r>
      <w:r>
        <w:rPr>
          <w:rFonts w:asciiTheme="minorEastAsia" w:eastAsia="新細明體" w:hAnsiTheme="minorEastAsia" w:cs="新細明體" w:hint="eastAsia"/>
          <w:b/>
          <w:bCs/>
          <w:color w:val="000000" w:themeColor="text1"/>
          <w:kern w:val="24"/>
          <w:sz w:val="28"/>
          <w:szCs w:val="28"/>
        </w:rPr>
        <w:t>。</w:t>
      </w:r>
    </w:p>
    <w:p w:rsidR="00B16C53" w:rsidRDefault="00B16C53" w:rsidP="00B16C53">
      <w:pPr>
        <w:pStyle w:val="Web"/>
        <w:spacing w:before="149" w:beforeAutospacing="0" w:after="0" w:afterAutospacing="0" w:line="0" w:lineRule="atLeast"/>
        <w:ind w:left="274" w:hanging="274"/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</w:pPr>
      <w:r w:rsidRPr="00A13FB5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（</w:t>
      </w:r>
      <w:r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  <w:t>4</w:t>
      </w:r>
      <w:r w:rsidRPr="00A13FB5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）</w:t>
      </w:r>
      <w:r w:rsidRPr="00B16C53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記</w:t>
      </w:r>
      <w:r w:rsidRPr="00B16C53"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  <w:t>“</w:t>
      </w:r>
      <w:r w:rsidRPr="00B16C53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錄</w:t>
      </w:r>
      <w:r w:rsidRPr="00B16C53"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  <w:t>”</w:t>
      </w:r>
      <w:r w:rsidRPr="00B16C53">
        <w:rPr>
          <w:rFonts w:asciiTheme="minorEastAsia" w:hAnsiTheme="minorEastAsia" w:hint="eastAsia"/>
          <w:b/>
          <w:bCs/>
          <w:color w:val="000000" w:themeColor="text1"/>
          <w:kern w:val="24"/>
          <w:sz w:val="28"/>
          <w:szCs w:val="28"/>
        </w:rPr>
        <w:t>你與上帝的對話：</w:t>
      </w:r>
    </w:p>
    <w:p w:rsidR="00B16C53" w:rsidRPr="00B16C53" w:rsidRDefault="00B16C53" w:rsidP="00B16C53">
      <w:pPr>
        <w:pStyle w:val="Web"/>
        <w:spacing w:before="149" w:beforeAutospacing="0" w:after="0" w:afterAutospacing="0" w:line="0" w:lineRule="atLeast"/>
        <w:ind w:left="274" w:hanging="274"/>
        <w:rPr>
          <w:rFonts w:asciiTheme="minorEastAsia" w:hAnsiTheme="minorEastAsia"/>
          <w:b/>
          <w:bCs/>
          <w:color w:val="000000" w:themeColor="text1"/>
          <w:kern w:val="24"/>
          <w:sz w:val="28"/>
          <w:szCs w:val="28"/>
        </w:rPr>
      </w:pPr>
      <w:r w:rsidRPr="00B16C53">
        <w:rPr>
          <w:rFonts w:asciiTheme="minorEastAsia" w:hAnsiTheme="minorEastAsia" w:cs="Times New Roman" w:hint="eastAsia"/>
          <w:b/>
          <w:sz w:val="28"/>
          <w:szCs w:val="28"/>
        </w:rPr>
        <w:t>單獨會主靈修讀經QT記錄</w:t>
      </w:r>
      <w:r w:rsidR="00E16189">
        <w:rPr>
          <w:rFonts w:cs="Times New Roman" w:hint="eastAsia"/>
          <w:b/>
          <w:sz w:val="28"/>
          <w:szCs w:val="28"/>
        </w:rPr>
        <w:t>──</w:t>
      </w:r>
      <w:bookmarkStart w:id="0" w:name="_GoBack"/>
      <w:bookmarkEnd w:id="0"/>
    </w:p>
    <w:p w:rsidR="00B16C53" w:rsidRDefault="00B16C53" w:rsidP="00E16189">
      <w:pPr>
        <w:widowControl/>
        <w:spacing w:line="0" w:lineRule="atLeast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▲</w:t>
      </w:r>
      <w:r w:rsidRPr="005403BB">
        <w:rPr>
          <w:rFonts w:asciiTheme="minorEastAsia" w:hAnsiTheme="minorEastAsia" w:cs="Times New Roman" w:hint="eastAsia"/>
          <w:b/>
          <w:sz w:val="28"/>
          <w:szCs w:val="28"/>
        </w:rPr>
        <w:t>簡單的描述這段經文的重點。</w:t>
      </w:r>
    </w:p>
    <w:p w:rsidR="00E16189" w:rsidRDefault="00E16189" w:rsidP="00E16189">
      <w:pPr>
        <w:widowControl/>
        <w:spacing w:line="0" w:lineRule="atLeast"/>
        <w:rPr>
          <w:rFonts w:asciiTheme="minorEastAsia" w:hAnsiTheme="minorEastAsia" w:cs="Times New Roman"/>
          <w:b/>
          <w:sz w:val="28"/>
          <w:szCs w:val="28"/>
        </w:rPr>
      </w:pPr>
    </w:p>
    <w:p w:rsidR="00B16C53" w:rsidRPr="00B16C53" w:rsidRDefault="00B16C53" w:rsidP="00E16189">
      <w:pPr>
        <w:widowControl/>
        <w:spacing w:line="0" w:lineRule="atLeast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▲</w:t>
      </w:r>
      <w:r w:rsidRPr="005403BB">
        <w:rPr>
          <w:rFonts w:asciiTheme="minorEastAsia" w:hAnsiTheme="minorEastAsia" w:cs="Times New Roman" w:hint="eastAsia"/>
          <w:b/>
          <w:sz w:val="28"/>
          <w:szCs w:val="28"/>
        </w:rPr>
        <w:t>最喜愛的一節經文</w:t>
      </w:r>
      <w:r>
        <w:rPr>
          <w:rFonts w:asciiTheme="minorEastAsia" w:hAnsiTheme="minorEastAsia" w:cs="Times New Roman" w:hint="eastAsia"/>
          <w:b/>
          <w:sz w:val="28"/>
          <w:szCs w:val="28"/>
        </w:rPr>
        <w:t>（</w:t>
      </w:r>
      <w:r w:rsidRPr="005403BB">
        <w:rPr>
          <w:rFonts w:asciiTheme="minorEastAsia" w:hAnsiTheme="minorEastAsia" w:cs="Times New Roman" w:hint="eastAsia"/>
          <w:b/>
          <w:sz w:val="28"/>
          <w:szCs w:val="28"/>
        </w:rPr>
        <w:t>領受</w:t>
      </w:r>
      <w:r>
        <w:rPr>
          <w:rFonts w:asciiTheme="minorEastAsia" w:hAnsiTheme="minorEastAsia" w:cs="Times New Roman" w:hint="eastAsia"/>
          <w:b/>
          <w:sz w:val="28"/>
          <w:szCs w:val="28"/>
        </w:rPr>
        <w:t>）</w:t>
      </w:r>
      <w:r w:rsidRPr="005403BB">
        <w:rPr>
          <w:rFonts w:asciiTheme="minorEastAsia" w:hAnsiTheme="minorEastAsia" w:cs="Times New Roman" w:hint="eastAsia"/>
          <w:b/>
          <w:sz w:val="28"/>
          <w:szCs w:val="28"/>
        </w:rPr>
        <w:t>。</w:t>
      </w:r>
    </w:p>
    <w:p w:rsidR="00E16189" w:rsidRDefault="00E16189" w:rsidP="00E16189">
      <w:pPr>
        <w:widowControl/>
        <w:spacing w:line="0" w:lineRule="atLeast"/>
        <w:rPr>
          <w:rFonts w:asciiTheme="minorEastAsia" w:hAnsiTheme="minorEastAsia" w:cs="Times New Roman"/>
          <w:b/>
          <w:sz w:val="28"/>
          <w:szCs w:val="28"/>
        </w:rPr>
      </w:pPr>
    </w:p>
    <w:p w:rsidR="00B16C53" w:rsidRDefault="00B16C53" w:rsidP="00E16189">
      <w:pPr>
        <w:widowControl/>
        <w:spacing w:line="0" w:lineRule="atLeast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▲</w:t>
      </w:r>
      <w:r w:rsidRPr="005403BB">
        <w:rPr>
          <w:rFonts w:asciiTheme="minorEastAsia" w:hAnsiTheme="minorEastAsia" w:cs="Times New Roman" w:hint="eastAsia"/>
          <w:b/>
          <w:sz w:val="28"/>
          <w:szCs w:val="28"/>
        </w:rPr>
        <w:t>怎麼透過經文應用在生命和生活中</w:t>
      </w:r>
      <w:r>
        <w:rPr>
          <w:rFonts w:asciiTheme="minorEastAsia" w:hAnsiTheme="minorEastAsia" w:cs="Times New Roman" w:hint="eastAsia"/>
          <w:b/>
          <w:sz w:val="28"/>
          <w:szCs w:val="28"/>
        </w:rPr>
        <w:t>（</w:t>
      </w:r>
      <w:r w:rsidRPr="005403BB">
        <w:rPr>
          <w:rFonts w:asciiTheme="minorEastAsia" w:hAnsiTheme="minorEastAsia" w:cs="Times New Roman" w:hint="eastAsia"/>
          <w:b/>
          <w:sz w:val="28"/>
          <w:szCs w:val="28"/>
        </w:rPr>
        <w:t>領受的心得</w:t>
      </w:r>
      <w:r>
        <w:rPr>
          <w:rFonts w:asciiTheme="minorEastAsia" w:hAnsiTheme="minorEastAsia" w:cs="Times New Roman" w:hint="eastAsia"/>
          <w:b/>
          <w:sz w:val="28"/>
          <w:szCs w:val="28"/>
        </w:rPr>
        <w:t>）</w:t>
      </w:r>
      <w:r w:rsidRPr="005403BB">
        <w:rPr>
          <w:rFonts w:asciiTheme="minorEastAsia" w:hAnsiTheme="minorEastAsia" w:cs="Times New Roman" w:hint="eastAsia"/>
          <w:b/>
          <w:sz w:val="28"/>
          <w:szCs w:val="28"/>
        </w:rPr>
        <w:t>。</w:t>
      </w:r>
    </w:p>
    <w:p w:rsidR="00E16189" w:rsidRDefault="00E16189" w:rsidP="00E16189">
      <w:pPr>
        <w:widowControl/>
        <w:spacing w:line="0" w:lineRule="atLeast"/>
        <w:rPr>
          <w:rFonts w:asciiTheme="minorEastAsia" w:hAnsiTheme="minorEastAsia" w:cs="Times New Roman"/>
          <w:b/>
          <w:sz w:val="28"/>
          <w:szCs w:val="28"/>
        </w:rPr>
      </w:pPr>
    </w:p>
    <w:p w:rsidR="00B16C53" w:rsidRDefault="00B16C53" w:rsidP="00E16189">
      <w:pPr>
        <w:widowControl/>
        <w:spacing w:line="0" w:lineRule="atLeast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▲</w:t>
      </w:r>
      <w:r w:rsidRPr="005403BB">
        <w:rPr>
          <w:rFonts w:asciiTheme="minorEastAsia" w:hAnsiTheme="minorEastAsia" w:cs="Times New Roman" w:hint="eastAsia"/>
          <w:b/>
          <w:sz w:val="28"/>
          <w:szCs w:val="28"/>
        </w:rPr>
        <w:t>使用經文來禱告。</w:t>
      </w:r>
    </w:p>
    <w:p w:rsidR="00E16189" w:rsidRDefault="00E16189" w:rsidP="00E16189">
      <w:pPr>
        <w:spacing w:line="0" w:lineRule="atLeast"/>
        <w:rPr>
          <w:rFonts w:asciiTheme="minorEastAsia" w:hAnsiTheme="minorEastAsia" w:cs="Times New Roman"/>
          <w:b/>
          <w:sz w:val="28"/>
          <w:szCs w:val="28"/>
        </w:rPr>
      </w:pPr>
    </w:p>
    <w:p w:rsidR="00B16C53" w:rsidRDefault="00B16C53" w:rsidP="00E16189">
      <w:pPr>
        <w:spacing w:line="0" w:lineRule="atLeast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▲</w:t>
      </w:r>
      <w:r w:rsidRPr="005403BB">
        <w:rPr>
          <w:rFonts w:asciiTheme="minorEastAsia" w:hAnsiTheme="minorEastAsia" w:cs="Times New Roman" w:hint="eastAsia"/>
          <w:b/>
          <w:sz w:val="28"/>
          <w:szCs w:val="28"/>
        </w:rPr>
        <w:t>分享</w:t>
      </w:r>
      <w:proofErr w:type="gramStart"/>
      <w:r w:rsidRPr="005403BB">
        <w:rPr>
          <w:rFonts w:asciiTheme="minorEastAsia" w:hAnsiTheme="minorEastAsia" w:cs="Times New Roman" w:hint="eastAsia"/>
          <w:b/>
          <w:sz w:val="28"/>
          <w:szCs w:val="28"/>
        </w:rPr>
        <w:t>在靈裡對</w:t>
      </w:r>
      <w:proofErr w:type="gramEnd"/>
      <w:r w:rsidRPr="005403BB">
        <w:rPr>
          <w:rFonts w:asciiTheme="minorEastAsia" w:hAnsiTheme="minorEastAsia" w:cs="Times New Roman" w:hint="eastAsia"/>
          <w:b/>
          <w:sz w:val="28"/>
          <w:szCs w:val="28"/>
        </w:rPr>
        <w:t>經文的感動</w:t>
      </w:r>
      <w:r w:rsidR="001F182D">
        <w:rPr>
          <w:rFonts w:asciiTheme="minorEastAsia" w:hAnsiTheme="minorEastAsia" w:cs="Times New Roman" w:hint="eastAsia"/>
          <w:b/>
          <w:sz w:val="28"/>
          <w:szCs w:val="28"/>
        </w:rPr>
        <w:t>（</w:t>
      </w:r>
      <w:r w:rsidRPr="005403BB">
        <w:rPr>
          <w:rFonts w:asciiTheme="minorEastAsia" w:hAnsiTheme="minorEastAsia" w:cs="Times New Roman" w:hint="eastAsia"/>
          <w:b/>
          <w:sz w:val="28"/>
          <w:szCs w:val="28"/>
        </w:rPr>
        <w:t>聆聽神的聲音</w:t>
      </w:r>
      <w:r w:rsidR="001F182D">
        <w:rPr>
          <w:rFonts w:asciiTheme="minorEastAsia" w:hAnsiTheme="minorEastAsia" w:cs="Times New Roman" w:hint="eastAsia"/>
          <w:b/>
          <w:sz w:val="28"/>
          <w:szCs w:val="28"/>
        </w:rPr>
        <w:t>）</w:t>
      </w:r>
      <w:r w:rsidRPr="005403BB">
        <w:rPr>
          <w:rFonts w:asciiTheme="minorEastAsia" w:hAnsiTheme="minorEastAsia" w:cs="Times New Roman" w:hint="eastAsia"/>
          <w:b/>
          <w:sz w:val="28"/>
          <w:szCs w:val="28"/>
        </w:rPr>
        <w:t>。</w:t>
      </w:r>
    </w:p>
    <w:p w:rsidR="00B16C53" w:rsidRPr="00B16C53" w:rsidRDefault="00B16C53" w:rsidP="00B16C53">
      <w:pPr>
        <w:widowControl/>
        <w:spacing w:line="320" w:lineRule="exact"/>
        <w:rPr>
          <w:rFonts w:asciiTheme="minorEastAsia" w:hAnsiTheme="minorEastAsia" w:cs="Times New Roman"/>
          <w:b/>
          <w:sz w:val="28"/>
          <w:szCs w:val="28"/>
        </w:rPr>
      </w:pPr>
    </w:p>
    <w:p w:rsidR="00B16C53" w:rsidRPr="00B16C53" w:rsidRDefault="00B16C53" w:rsidP="00B16C53">
      <w:pPr>
        <w:widowControl/>
        <w:spacing w:line="320" w:lineRule="exact"/>
        <w:rPr>
          <w:rFonts w:asciiTheme="minorEastAsia" w:hAnsiTheme="minorEastAsia" w:cs="Times New Roman"/>
          <w:b/>
          <w:sz w:val="28"/>
          <w:szCs w:val="28"/>
        </w:rPr>
      </w:pPr>
    </w:p>
    <w:sectPr w:rsidR="00B16C53" w:rsidRPr="00B16C53" w:rsidSect="008A4E04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C83" w:rsidRDefault="00074C83" w:rsidP="00E16189">
      <w:r>
        <w:separator/>
      </w:r>
    </w:p>
  </w:endnote>
  <w:endnote w:type="continuationSeparator" w:id="0">
    <w:p w:rsidR="00074C83" w:rsidRDefault="00074C83" w:rsidP="00E1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宋 Std W7">
    <w:panose1 w:val="020207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C83" w:rsidRDefault="00074C83" w:rsidP="00E16189">
      <w:r>
        <w:separator/>
      </w:r>
    </w:p>
  </w:footnote>
  <w:footnote w:type="continuationSeparator" w:id="0">
    <w:p w:rsidR="00074C83" w:rsidRDefault="00074C83" w:rsidP="00E1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1104"/>
    <w:multiLevelType w:val="hybridMultilevel"/>
    <w:tmpl w:val="F1B69482"/>
    <w:lvl w:ilvl="0" w:tplc="B6E028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E0C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EAB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E3B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48C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46C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EBB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8C8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891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C49A6"/>
    <w:multiLevelType w:val="hybridMultilevel"/>
    <w:tmpl w:val="6438549E"/>
    <w:lvl w:ilvl="0" w:tplc="B8F8B2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6C9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741F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EC7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C3E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0F0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01C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9C5C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F441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C61EE"/>
    <w:multiLevelType w:val="hybridMultilevel"/>
    <w:tmpl w:val="6E66ABE6"/>
    <w:lvl w:ilvl="0" w:tplc="42260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3089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512D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82A0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ECC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FF08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BCE9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83E0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60E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7E2E0377"/>
    <w:multiLevelType w:val="hybridMultilevel"/>
    <w:tmpl w:val="2E549218"/>
    <w:lvl w:ilvl="0" w:tplc="41BE80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2B0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A808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5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ADA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43E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6E7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CA5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4EB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F0"/>
    <w:rsid w:val="00074C83"/>
    <w:rsid w:val="000C7E0F"/>
    <w:rsid w:val="001F182D"/>
    <w:rsid w:val="004C47A0"/>
    <w:rsid w:val="005B0B71"/>
    <w:rsid w:val="008A4E04"/>
    <w:rsid w:val="009714AE"/>
    <w:rsid w:val="0099778E"/>
    <w:rsid w:val="00A13FB5"/>
    <w:rsid w:val="00B16C53"/>
    <w:rsid w:val="00BB1587"/>
    <w:rsid w:val="00C55106"/>
    <w:rsid w:val="00D82EF0"/>
    <w:rsid w:val="00E1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4FC16"/>
  <w15:chartTrackingRefBased/>
  <w15:docId w15:val="{9CD8110E-FF3E-48E9-97D0-9911D8B2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F0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D82E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16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61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6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61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101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426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67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092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38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967">
          <w:marLeft w:val="274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344">
          <w:marLeft w:val="418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27EB-5F72-430B-81FC-D24B96D3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7</cp:revision>
  <dcterms:created xsi:type="dcterms:W3CDTF">2019-01-20T06:45:00Z</dcterms:created>
  <dcterms:modified xsi:type="dcterms:W3CDTF">2019-01-20T07:27:00Z</dcterms:modified>
</cp:coreProperties>
</file>